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914D84" w:rsidRPr="00F60A19" w:rsidRDefault="00152D9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ính</w:t>
            </w:r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0A02EE" w:rsidRDefault="000A02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ang trong quá trình làm 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0746CB" w:rsidRPr="00152D9E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quàn trị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>trang chi tiết sản phẩm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0A02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kí,Trang đăng nhập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152D9E" w:rsidRPr="00F60A19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giỏ hàng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>Trang liên hệ</w:t>
            </w:r>
            <w:bookmarkStart w:id="0" w:name="_GoBack"/>
            <w:bookmarkEnd w:id="0"/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152D9E" w:rsidRPr="007C3D1A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152D9E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9E" w:rsidRDefault="00A7359E" w:rsidP="0041702A">
      <w:pPr>
        <w:spacing w:after="0" w:line="240" w:lineRule="auto"/>
      </w:pPr>
      <w:r>
        <w:separator/>
      </w:r>
    </w:p>
  </w:endnote>
  <w:endnote w:type="continuationSeparator" w:id="0">
    <w:p w:rsidR="00A7359E" w:rsidRDefault="00A7359E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9E" w:rsidRDefault="00A7359E" w:rsidP="0041702A">
      <w:pPr>
        <w:spacing w:after="0" w:line="240" w:lineRule="auto"/>
      </w:pPr>
      <w:r>
        <w:separator/>
      </w:r>
    </w:p>
  </w:footnote>
  <w:footnote w:type="continuationSeparator" w:id="0">
    <w:p w:rsidR="00A7359E" w:rsidRDefault="00A7359E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72F0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A2FB-66C5-4043-B3C3-558EC538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1</cp:revision>
  <cp:lastPrinted>2016-12-07T14:24:00Z</cp:lastPrinted>
  <dcterms:created xsi:type="dcterms:W3CDTF">2017-11-04T07:15:00Z</dcterms:created>
  <dcterms:modified xsi:type="dcterms:W3CDTF">2017-11-30T06:19:00Z</dcterms:modified>
</cp:coreProperties>
</file>